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AA" w:rsidRPr="00AC2DB6" w:rsidRDefault="002D3FAA" w:rsidP="002D3FAA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 w:rsidRPr="00AC2DB6">
        <w:rPr>
          <w:rFonts w:ascii="Times New Roman" w:hAnsi="Times New Roman" w:cs="Times New Roman"/>
          <w:noProof/>
          <w:sz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9E65" wp14:editId="0AEE6F6C">
                <wp:simplePos x="0" y="0"/>
                <wp:positionH relativeFrom="column">
                  <wp:posOffset>-433137</wp:posOffset>
                </wp:positionH>
                <wp:positionV relativeFrom="paragraph">
                  <wp:posOffset>-649705</wp:posOffset>
                </wp:positionV>
                <wp:extent cx="2791326" cy="601579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6" cy="601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BB769" id="Rectangle 2" o:spid="_x0000_s1026" style="position:absolute;margin-left:-34.1pt;margin-top:-51.15pt;width:219.8pt;height:4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" fillcolor="white [3212]" strokecolor="white [3212]" strokeweight="1pt"/>
            </w:pict>
          </mc:Fallback>
        </mc:AlternateContent>
      </w:r>
      <w:r w:rsidRPr="00AC2DB6">
        <w:rPr>
          <w:rFonts w:ascii="Times New Roman" w:hAnsi="Times New Roman" w:cs="Times New Roman"/>
          <w:noProof/>
          <w:sz w:val="52"/>
          <w:lang w:val="en-US" w:eastAsia="en-US"/>
        </w:rPr>
        <w:t>P</w:t>
      </w:r>
      <w:r w:rsidRPr="00AC2DB6">
        <w:rPr>
          <w:rFonts w:ascii="Times New Roman" w:hAnsi="Times New Roman" w:cs="Times New Roman"/>
          <w:noProof/>
          <w:sz w:val="52"/>
          <w:lang w:val="en-US" w:eastAsia="en-US"/>
        </w:rPr>
        <w:t>raktikum</w:t>
      </w:r>
      <w:r w:rsidRPr="00AC2DB6">
        <w:rPr>
          <w:rFonts w:ascii="Times New Roman" w:hAnsi="Times New Roman" w:cs="Times New Roman"/>
          <w:sz w:val="40"/>
          <w:szCs w:val="28"/>
        </w:rPr>
        <w:t xml:space="preserve"> </w:t>
      </w:r>
      <w:r w:rsidRPr="00AC2DB6">
        <w:rPr>
          <w:rFonts w:ascii="Times New Roman" w:hAnsi="Times New Roman" w:cs="Times New Roman"/>
          <w:sz w:val="40"/>
          <w:szCs w:val="28"/>
          <w:lang w:val="en-US"/>
        </w:rPr>
        <w:t>Database</w:t>
      </w:r>
    </w:p>
    <w:p w:rsidR="002D3FAA" w:rsidRPr="00901185" w:rsidRDefault="002D3FAA" w:rsidP="002D3FAA">
      <w:pPr>
        <w:jc w:val="center"/>
        <w:rPr>
          <w:sz w:val="24"/>
        </w:rPr>
      </w:pPr>
      <w:r>
        <w:rPr>
          <w:rFonts w:ascii="Times New Roman" w:hAnsi="Times New Roman" w:cs="Times New Roman"/>
          <w:b/>
          <w:sz w:val="40"/>
          <w:szCs w:val="28"/>
        </w:rPr>
        <w:t>“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DFD (Data Flow Diagram)</w:t>
      </w:r>
      <w:r>
        <w:rPr>
          <w:rFonts w:ascii="Times New Roman" w:hAnsi="Times New Roman" w:cs="Times New Roman"/>
          <w:b/>
          <w:sz w:val="40"/>
          <w:szCs w:val="28"/>
        </w:rPr>
        <w:t>”</w:t>
      </w:r>
    </w:p>
    <w:p w:rsidR="002D3FAA" w:rsidRPr="00793425" w:rsidRDefault="002D3FAA" w:rsidP="002D3FAA">
      <w:pPr>
        <w:rPr>
          <w:rFonts w:ascii="Times New Roman" w:hAnsi="Times New Roman" w:cs="Times New Roman"/>
          <w:b/>
          <w:sz w:val="28"/>
          <w:szCs w:val="28"/>
        </w:rPr>
      </w:pPr>
    </w:p>
    <w:p w:rsidR="002D3FAA" w:rsidRDefault="002D3FAA" w:rsidP="002D3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42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83536D5" wp14:editId="2C8576DA">
            <wp:extent cx="2701216" cy="2459421"/>
            <wp:effectExtent l="0" t="0" r="0" b="0"/>
            <wp:docPr id="6" name="Picture 0" descr="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EN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695" cy="24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FAA" w:rsidRDefault="002D3FAA" w:rsidP="002D3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FAA" w:rsidRDefault="002D3FAA" w:rsidP="002D3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FAA" w:rsidRPr="00D63380" w:rsidRDefault="002D3FAA" w:rsidP="002D3F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63380">
        <w:rPr>
          <w:rFonts w:ascii="Times New Roman" w:hAnsi="Times New Roman" w:cs="Times New Roman"/>
          <w:b/>
          <w:sz w:val="32"/>
          <w:szCs w:val="24"/>
        </w:rPr>
        <w:t>Nama :</w:t>
      </w:r>
    </w:p>
    <w:p w:rsidR="002D3FAA" w:rsidRDefault="002D3FAA" w:rsidP="002D3F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63380">
        <w:rPr>
          <w:rFonts w:ascii="Times New Roman" w:hAnsi="Times New Roman" w:cs="Times New Roman"/>
          <w:sz w:val="32"/>
          <w:szCs w:val="24"/>
        </w:rPr>
        <w:t>Okky Dwi Prabowo</w:t>
      </w:r>
      <w:r w:rsidRPr="00D633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63380">
        <w:rPr>
          <w:rFonts w:ascii="Times New Roman" w:hAnsi="Times New Roman" w:cs="Times New Roman"/>
          <w:b/>
          <w:sz w:val="32"/>
          <w:szCs w:val="24"/>
        </w:rPr>
        <w:br/>
      </w:r>
      <w:r w:rsidRPr="00D63380">
        <w:rPr>
          <w:rFonts w:ascii="Times New Roman" w:hAnsi="Times New Roman" w:cs="Times New Roman"/>
          <w:sz w:val="32"/>
          <w:szCs w:val="24"/>
        </w:rPr>
        <w:t>4210151017</w:t>
      </w:r>
    </w:p>
    <w:p w:rsidR="002D3FAA" w:rsidRPr="004079D9" w:rsidRDefault="002D3FAA" w:rsidP="002D3F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3 D4 TEKNOLOGI GAME</w:t>
      </w:r>
    </w:p>
    <w:p w:rsidR="002D3FAA" w:rsidRDefault="002D3FAA" w:rsidP="002D3FAA">
      <w:pPr>
        <w:rPr>
          <w:rFonts w:ascii="Times New Roman" w:hAnsi="Times New Roman" w:cs="Times New Roman"/>
          <w:sz w:val="24"/>
          <w:szCs w:val="24"/>
        </w:rPr>
      </w:pPr>
    </w:p>
    <w:p w:rsidR="002D3FAA" w:rsidRPr="00793425" w:rsidRDefault="002D3FAA" w:rsidP="002D3FAA">
      <w:pPr>
        <w:rPr>
          <w:rFonts w:ascii="Times New Roman" w:hAnsi="Times New Roman" w:cs="Times New Roman"/>
          <w:sz w:val="24"/>
          <w:szCs w:val="24"/>
        </w:rPr>
      </w:pPr>
    </w:p>
    <w:p w:rsidR="002D3FAA" w:rsidRPr="004079D9" w:rsidRDefault="002D3FAA" w:rsidP="002D3FA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079D9">
        <w:rPr>
          <w:rFonts w:ascii="Times New Roman" w:hAnsi="Times New Roman" w:cs="Times New Roman"/>
          <w:b/>
          <w:sz w:val="34"/>
          <w:szCs w:val="34"/>
        </w:rPr>
        <w:t>PROGRAM STUDI TEKNOLOGI GAME</w:t>
      </w:r>
    </w:p>
    <w:p w:rsidR="002D3FAA" w:rsidRPr="004079D9" w:rsidRDefault="002D3FAA" w:rsidP="002D3FA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079D9">
        <w:rPr>
          <w:rFonts w:ascii="Times New Roman" w:hAnsi="Times New Roman" w:cs="Times New Roman"/>
          <w:b/>
          <w:sz w:val="34"/>
          <w:szCs w:val="34"/>
        </w:rPr>
        <w:t>DEPARTEMEN TEKNOLOGI MULTIMEDIA KREATIF</w:t>
      </w:r>
    </w:p>
    <w:p w:rsidR="002D3FAA" w:rsidRPr="004079D9" w:rsidRDefault="002D3FAA" w:rsidP="002D3FA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079D9">
        <w:rPr>
          <w:rFonts w:ascii="Times New Roman" w:hAnsi="Times New Roman" w:cs="Times New Roman"/>
          <w:b/>
          <w:sz w:val="34"/>
          <w:szCs w:val="34"/>
        </w:rPr>
        <w:t xml:space="preserve">POLITEKNIK ELEKTRONIKA NEGERI SURABAYA </w:t>
      </w:r>
    </w:p>
    <w:p w:rsidR="002D3FAA" w:rsidRDefault="002D3FAA" w:rsidP="002D3FAA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2018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lastRenderedPageBreak/>
        <w:t>DATA FLOW DIAGRAM (DFD)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Data Flow Diagram (DFD)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dalah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a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mbuat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odel yang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mungkinkan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rofesional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untuk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ggambar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bagai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uatu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jari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proses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fungsional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hubung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ma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lain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ur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,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aik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car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anual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aupun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omputerisasi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. DFD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in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ring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sebu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jug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nama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Bubble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chart</w:t>
      </w:r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Bubble diagram, model proses, diagram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ur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erj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odel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fungsi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.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DFD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in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dalah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lah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a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mbuat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odel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ring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gunakan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hususny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il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fungsi-fungs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rupa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agian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yang</w:t>
      </w:r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ebih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ting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ompleks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r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d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manipulasi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oleh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.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kata lain, DFD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dalah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a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mbuat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odel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yang</w:t>
      </w:r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mberi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ekan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hany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d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fungs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.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DFD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in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rupa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a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ranca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orientas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da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ur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onsep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komposis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pa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guna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untuk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ggambaran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nalis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aupu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rancang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udah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komunikasikan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oleh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rofesional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epad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maka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aupun</w:t>
      </w:r>
      <w:proofErr w:type="spellEnd"/>
    </w:p>
    <w:p w:rsidR="0031551E" w:rsidRPr="002D3FAA" w:rsidRDefault="002D3FAA" w:rsidP="002D3FAA">
      <w:pP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mbuat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program.</w:t>
      </w:r>
    </w:p>
    <w:p w:rsidR="002D3FAA" w:rsidRPr="002D3FAA" w:rsidRDefault="002D3FAA" w:rsidP="002D3FAA">
      <w:pP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KOMPONEN DATA FLOW DIAGRAM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Menurut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Yourdan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dan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DeMarco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34CC4" wp14:editId="5014E813">
                <wp:simplePos x="0" y="0"/>
                <wp:positionH relativeFrom="column">
                  <wp:posOffset>1186815</wp:posOffset>
                </wp:positionH>
                <wp:positionV relativeFrom="paragraph">
                  <wp:posOffset>182880</wp:posOffset>
                </wp:positionV>
                <wp:extent cx="396240" cy="39624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BAC818" id="Oval 3" o:spid="_x0000_s1026" style="position:absolute;margin-left:93.45pt;margin-top:14.4pt;width:31.2pt;height:3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F7D2" wp14:editId="2B8B01BE">
                <wp:simplePos x="0" y="0"/>
                <wp:positionH relativeFrom="column">
                  <wp:posOffset>22860</wp:posOffset>
                </wp:positionH>
                <wp:positionV relativeFrom="paragraph">
                  <wp:posOffset>182880</wp:posOffset>
                </wp:positionV>
                <wp:extent cx="762000" cy="3962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B312" id="Rectangle 1" o:spid="_x0000_s1026" style="position:absolute;margin-left:1.8pt;margin-top:14.4pt;width:60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Terminator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     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Proses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     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Data Store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        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Alur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Data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9052" wp14:editId="25835968">
                <wp:simplePos x="0" y="0"/>
                <wp:positionH relativeFrom="column">
                  <wp:posOffset>3131820</wp:posOffset>
                </wp:positionH>
                <wp:positionV relativeFrom="paragraph">
                  <wp:posOffset>168275</wp:posOffset>
                </wp:positionV>
                <wp:extent cx="762000" cy="7620"/>
                <wp:effectExtent l="0" t="76200" r="1905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C3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6.6pt;margin-top:13.25pt;width:60pt;height: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9A66D" wp14:editId="7C426D8C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7010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11A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3.05pt" to="208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GAtAEAALYDAAAOAAAAZHJzL2Uyb0RvYy54bWysU8GOEzEMvSPxD1HudKarCtCo0z10BRcE&#10;FQsfkM04nYgkjpzQaf8eJ21n0YIQWu3FEyfv2X62Z3179E4cgJLF0MvlopUCgsbBhn0vv3/78Oa9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19EC7" wp14:editId="70E50923">
                <wp:simplePos x="0" y="0"/>
                <wp:positionH relativeFrom="column">
                  <wp:posOffset>1950720</wp:posOffset>
                </wp:positionH>
                <wp:positionV relativeFrom="paragraph">
                  <wp:posOffset>100330</wp:posOffset>
                </wp:positionV>
                <wp:extent cx="701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F4B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7.9pt" to="208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VLswEAALYDAAAOAAAAZHJzL2Uyb0RvYy54bWysU8GOEzEMvSPxD1HudKYrFtCo0z10BRcE&#10;FQsfkM04nYgkjpzQmf49TtrOIkAIIS6eOHnP9rM9m7vZO3EEShZDL9erVgoIGgcbDr388vntiz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Menurut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Gene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dan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Serson</w:t>
      </w:r>
      <w:proofErr w:type="spellEnd"/>
    </w:p>
    <w:p w:rsidR="002D3FAA" w:rsidRPr="002D3FAA" w:rsidRDefault="002D3FAA" w:rsidP="002D3FAA">
      <w:pPr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C838C" wp14:editId="186F40D8">
                <wp:simplePos x="0" y="0"/>
                <wp:positionH relativeFrom="column">
                  <wp:posOffset>3076770</wp:posOffset>
                </wp:positionH>
                <wp:positionV relativeFrom="paragraph">
                  <wp:posOffset>411773</wp:posOffset>
                </wp:positionV>
                <wp:extent cx="762000" cy="7620"/>
                <wp:effectExtent l="0" t="76200" r="1905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1C608" id="Straight Arrow Connector 14" o:spid="_x0000_s1026" type="#_x0000_t32" style="position:absolute;margin-left:242.25pt;margin-top:32.4pt;width:60pt;height: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74DAC" wp14:editId="3C0BA9F5">
                <wp:simplePos x="0" y="0"/>
                <wp:positionH relativeFrom="column">
                  <wp:posOffset>2026920</wp:posOffset>
                </wp:positionH>
                <wp:positionV relativeFrom="paragraph">
                  <wp:posOffset>296545</wp:posOffset>
                </wp:positionV>
                <wp:extent cx="5562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61E8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23.35pt" to="203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3FA31" wp14:editId="3021E9A4">
                <wp:simplePos x="0" y="0"/>
                <wp:positionH relativeFrom="column">
                  <wp:posOffset>2026920</wp:posOffset>
                </wp:positionH>
                <wp:positionV relativeFrom="paragraph">
                  <wp:posOffset>660791</wp:posOffset>
                </wp:positionV>
                <wp:extent cx="5562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CBE1F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52.05pt" to="203.4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5ktQEAALgDAAAOAAAAZHJzL2Uyb0RvYy54bWysU8GOEzEMvSPxD1HudNqirdC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D0921" wp14:editId="2F23F495">
                <wp:simplePos x="0" y="0"/>
                <wp:positionH relativeFrom="column">
                  <wp:posOffset>1950720</wp:posOffset>
                </wp:positionH>
                <wp:positionV relativeFrom="paragraph">
                  <wp:posOffset>300355</wp:posOffset>
                </wp:positionV>
                <wp:extent cx="144780" cy="3581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7B985" id="Rectangle 11" o:spid="_x0000_s1026" style="position:absolute;margin-left:153.6pt;margin-top:23.65pt;width:11.4pt;height:2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AB772" wp14:editId="460C568C">
                <wp:simplePos x="0" y="0"/>
                <wp:positionH relativeFrom="column">
                  <wp:posOffset>1074420</wp:posOffset>
                </wp:positionH>
                <wp:positionV relativeFrom="paragraph">
                  <wp:posOffset>361315</wp:posOffset>
                </wp:positionV>
                <wp:extent cx="5105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AB883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28.45pt" to="124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1134C" wp14:editId="412E2DAA">
                <wp:simplePos x="0" y="0"/>
                <wp:positionH relativeFrom="column">
                  <wp:posOffset>1074420</wp:posOffset>
                </wp:positionH>
                <wp:positionV relativeFrom="paragraph">
                  <wp:posOffset>300355</wp:posOffset>
                </wp:positionV>
                <wp:extent cx="510540" cy="3962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5611C" id="Rectangle 9" o:spid="_x0000_s1026" style="position:absolute;margin-left:84.6pt;margin-top:23.65pt;width:40.2pt;height:3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" fillcolor="white [3201]" strokecolor="black [3200]" strokeweight="1pt"/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noProof/>
          <w:sz w:val="24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AB18B" wp14:editId="0099F2B9">
                <wp:simplePos x="0" y="0"/>
                <wp:positionH relativeFrom="column">
                  <wp:posOffset>30480</wp:posOffset>
                </wp:positionH>
                <wp:positionV relativeFrom="paragraph">
                  <wp:posOffset>299720</wp:posOffset>
                </wp:positionV>
                <wp:extent cx="762000" cy="3962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2A92A" id="Rectangle 8" o:spid="_x0000_s1026" style="position:absolute;margin-left:2.4pt;margin-top:23.6pt;width:60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" fillcolor="white [3201]" strokecolor="black [3200]" strokeweight="1pt"/>
            </w:pict>
          </mc:Fallback>
        </mc:AlternateConten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T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erminator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     Proses          D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ata Store 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       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Alu</w:t>
      </w:r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>r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  <w:t xml:space="preserve"> Data</w:t>
      </w:r>
    </w:p>
    <w:p w:rsidR="002D3FAA" w:rsidRPr="002D3FAA" w:rsidRDefault="002D3FAA" w:rsidP="002D3FAA">
      <w:pPr>
        <w:rPr>
          <w:rFonts w:ascii="Times New Roman" w:eastAsiaTheme="minorHAnsi" w:hAnsi="Times New Roman" w:cs="Times New Roman"/>
          <w:b/>
          <w:bCs/>
          <w:sz w:val="24"/>
          <w:szCs w:val="26"/>
          <w:lang w:val="en-US" w:eastAsia="en-US"/>
        </w:rPr>
      </w:pPr>
    </w:p>
    <w:p w:rsidR="002D3FAA" w:rsidRPr="00C201B8" w:rsidRDefault="002D3FAA" w:rsidP="002D3FAA">
      <w:pPr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</w:pPr>
    </w:p>
    <w:p w:rsidR="002D3FAA" w:rsidRPr="00C201B8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</w:pPr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 xml:space="preserve">1.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 xml:space="preserve"> Terminator /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>Entitas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>Luar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Terminator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wakil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entitas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eksternal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komunikas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dang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kembang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.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iasany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terminator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kenal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nam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entitas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uar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(</w:t>
      </w:r>
      <w:r w:rsidRPr="002D3FAA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external entity</w:t>
      </w: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).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erdapat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ua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jenis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erminator :</w:t>
      </w:r>
      <w:proofErr w:type="gram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1. Terminator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umber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(</w:t>
      </w:r>
      <w:r w:rsidRPr="002D3FAA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source</w:t>
      </w:r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) :</w:t>
      </w:r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rupa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terminator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jadi</w:t>
      </w:r>
      <w:proofErr w:type="spellEnd"/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umber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.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2. Terminator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uju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(</w:t>
      </w:r>
      <w:r w:rsidRPr="002D3FAA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sink</w:t>
      </w:r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) :</w:t>
      </w:r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rupakan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terminator yang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jadi</w:t>
      </w:r>
      <w:proofErr w:type="spellEnd"/>
    </w:p>
    <w:p w:rsidR="002D3FAA" w:rsidRDefault="002D3FAA" w:rsidP="002D3FAA">
      <w:pP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ujuan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/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informasi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istem</w:t>
      </w:r>
      <w:proofErr w:type="spellEnd"/>
      <w:r w:rsidRPr="002D3FAA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.</w:t>
      </w:r>
    </w:p>
    <w:p w:rsidR="002D3FAA" w:rsidRDefault="002D3FAA" w:rsidP="002D3FAA">
      <w:pP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</w:p>
    <w:p w:rsidR="002D3FAA" w:rsidRPr="00C201B8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</w:pPr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lastRenderedPageBreak/>
        <w:t xml:space="preserve">2.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 xml:space="preserve"> Proses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Kompone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proses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engga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bark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bagi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ar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istem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entransf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ormasik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input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enjad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output. </w:t>
      </w:r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 xml:space="preserve">Proses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>diberi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>nama</w:t>
      </w:r>
      <w:proofErr w:type="spellEnd"/>
      <w:proofErr w:type="gramEnd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untuk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enje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lask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proses/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kegiat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apa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edang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/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ak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ilaksanak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Pemberi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nama</w:t>
      </w:r>
      <w:proofErr w:type="spellEnd"/>
      <w:proofErr w:type="gram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proses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ilakuka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eng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enggunak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 xml:space="preserve">kata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>kerja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>transitif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(kata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kerja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yang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membutuhk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obyek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),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eperti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Menghitung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Gaji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,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Mencetak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KRS,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Menghitung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Jumlah</w:t>
      </w:r>
      <w:proofErr w:type="spellEnd"/>
      <w:r w:rsidRPr="002D3FAA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SKS</w:t>
      </w:r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.</w:t>
      </w:r>
    </w:p>
    <w:p w:rsidR="002D3FAA" w:rsidRPr="002D3FAA" w:rsidRDefault="002D3FAA" w:rsidP="002D3F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Ada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empat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kemungkin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yang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apat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terjad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alam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proses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sehubung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eng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input </w:t>
      </w:r>
      <w:proofErr w:type="spell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dan</w:t>
      </w:r>
      <w:proofErr w:type="spellEnd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gramStart"/>
      <w:r w:rsidRPr="002D3FAA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output :</w:t>
      </w:r>
      <w:proofErr w:type="gramEnd"/>
    </w:p>
    <w:p w:rsidR="002D3FAA" w:rsidRPr="00C201B8" w:rsidRDefault="002D3FAA" w:rsidP="00C201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</w:pPr>
      <w:r w:rsidRPr="00C201B8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  <w:t xml:space="preserve">1 input &amp; 1 output </w:t>
      </w:r>
    </w:p>
    <w:p w:rsidR="002D3FAA" w:rsidRPr="00C201B8" w:rsidRDefault="002D3FAA" w:rsidP="00C201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</w:pPr>
      <w:r w:rsidRPr="00C201B8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  <w:t xml:space="preserve">1 input &amp;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  <w:t>banyak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val="en-US" w:eastAsia="en-US"/>
        </w:rPr>
        <w:t xml:space="preserve"> output</w:t>
      </w:r>
    </w:p>
    <w:p w:rsidR="002D3FAA" w:rsidRPr="00C201B8" w:rsidRDefault="002D3FAA" w:rsidP="00C201B8">
      <w:pPr>
        <w:pStyle w:val="ListParagraph"/>
        <w:numPr>
          <w:ilvl w:val="0"/>
          <w:numId w:val="1"/>
        </w:numPr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Banyak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input &amp; 1 output </w:t>
      </w:r>
    </w:p>
    <w:p w:rsidR="002D3FAA" w:rsidRDefault="002D3FAA" w:rsidP="00C201B8">
      <w:pPr>
        <w:pStyle w:val="ListParagraph"/>
        <w:numPr>
          <w:ilvl w:val="0"/>
          <w:numId w:val="1"/>
        </w:numPr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Banyak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input &amp;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>banyak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val="en-US" w:eastAsia="en-US"/>
        </w:rPr>
        <w:t xml:space="preserve"> output</w:t>
      </w:r>
    </w:p>
    <w:p w:rsidR="00C201B8" w:rsidRPr="00C201B8" w:rsidRDefault="00C201B8" w:rsidP="00C201B8">
      <w:pPr>
        <w:rPr>
          <w:rFonts w:ascii="Times New Roman" w:eastAsiaTheme="minorHAnsi" w:hAnsi="Times New Roman" w:cs="Times New Roman"/>
          <w:b/>
          <w:bCs/>
          <w:iCs/>
          <w:sz w:val="28"/>
          <w:szCs w:val="26"/>
          <w:lang w:val="en-US" w:eastAsia="en-US"/>
        </w:rPr>
      </w:pP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</w:pPr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 xml:space="preserve">3.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sz w:val="28"/>
          <w:szCs w:val="26"/>
          <w:lang w:val="en-US" w:eastAsia="en-US"/>
        </w:rPr>
        <w:t xml:space="preserve"> Data Store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ini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guna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untuk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mbuat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odel </w:t>
      </w:r>
      <w:proofErr w:type="spellStart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kumpulan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ab/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diberi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proofErr w:type="gram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nama</w:t>
      </w:r>
      <w:proofErr w:type="spellEnd"/>
      <w:proofErr w:type="gram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kata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benda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jama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isalnya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i/>
          <w:iCs/>
          <w:sz w:val="24"/>
          <w:szCs w:val="26"/>
          <w:lang w:val="en-US" w:eastAsia="en-US"/>
        </w:rPr>
        <w:t>Mahasisw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.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Data stor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in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iasany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kait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yimpanan</w:t>
      </w:r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-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yimpan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pert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fil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base 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kait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yimpan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car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omputerisas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isalny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fil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s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fil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harddis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file pi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agneti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. Data stor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jug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kait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yimpanan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car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manual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pert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uk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ama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file folder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agenda.</w:t>
      </w:r>
    </w:p>
    <w:p w:rsidR="00C201B8" w:rsidRDefault="00C201B8" w:rsidP="00C201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u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stor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ihubung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hanya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pad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proses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ida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FD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ainny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.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</w:t>
      </w:r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ghubung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store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u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proses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mpunyai</w:t>
      </w:r>
      <w:proofErr w:type="spellEnd"/>
      <w:r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gerti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baga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iku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:</w:t>
      </w:r>
      <w:proofErr w:type="gramEnd"/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</w:p>
    <w:p w:rsidR="00C201B8" w:rsidRPr="00C201B8" w:rsidRDefault="00C201B8" w:rsidP="00C201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dari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data store 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art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baga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mbaca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gaksesan</w:t>
      </w:r>
      <w:proofErr w:type="spellEnd"/>
      <w:proofErr w:type="gram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unggal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ebi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r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,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bagian</w:t>
      </w:r>
      <w:proofErr w:type="spellEnd"/>
      <w:proofErr w:type="gram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r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tunggal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bagi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r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ebih</w:t>
      </w:r>
      <w:proofErr w:type="spellEnd"/>
    </w:p>
    <w:p w:rsidR="00C201B8" w:rsidRDefault="00C201B8" w:rsidP="00C201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ri</w:t>
      </w:r>
      <w:proofErr w:type="spellEnd"/>
      <w:proofErr w:type="gram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untu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u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proses (</w:t>
      </w:r>
      <w:proofErr w:type="spellStart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lihat</w:t>
      </w:r>
      <w:proofErr w:type="spellEnd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gambar</w:t>
      </w:r>
      <w:proofErr w:type="spellEnd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 xml:space="preserve"> 2 (a)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).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</w:p>
    <w:p w:rsidR="00C201B8" w:rsidRPr="00C201B8" w:rsidRDefault="00C201B8" w:rsidP="00C201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>ke</w:t>
      </w:r>
      <w:proofErr w:type="spellEnd"/>
      <w:r w:rsidRPr="00C201B8">
        <w:rPr>
          <w:rFonts w:ascii="Times New Roman" w:eastAsiaTheme="minorHAnsi" w:hAnsi="Times New Roman" w:cs="Times New Roman"/>
          <w:bCs/>
          <w:sz w:val="24"/>
          <w:szCs w:val="26"/>
          <w:lang w:val="en-US" w:eastAsia="en-US"/>
        </w:rPr>
        <w:t xml:space="preserve"> data store 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erart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baga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engupdate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,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eperti</w:t>
      </w:r>
      <w:proofErr w:type="spellEnd"/>
      <w:proofErr w:type="gram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amba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bar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ebi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ghapus</w:t>
      </w:r>
      <w:proofErr w:type="spellEnd"/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spellStart"/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proofErr w:type="gram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ebi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nguba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/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memodifikas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paket</w:t>
      </w:r>
      <w:proofErr w:type="spellEnd"/>
    </w:p>
    <w:p w:rsidR="00C201B8" w:rsidRDefault="00C201B8" w:rsidP="00C201B8">
      <w:pPr>
        <w:ind w:left="709"/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</w:pPr>
      <w:proofErr w:type="gram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data</w:t>
      </w:r>
      <w:proofErr w:type="gram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lebi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 xml:space="preserve"> (</w:t>
      </w:r>
      <w:proofErr w:type="spellStart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lihat</w:t>
      </w:r>
      <w:proofErr w:type="spellEnd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>gambar</w:t>
      </w:r>
      <w:proofErr w:type="spellEnd"/>
      <w:r w:rsidRPr="00C201B8">
        <w:rPr>
          <w:rFonts w:ascii="Times New Roman" w:eastAsiaTheme="minorHAnsi" w:hAnsi="Times New Roman" w:cs="Times New Roman"/>
          <w:i/>
          <w:iCs/>
          <w:sz w:val="24"/>
          <w:szCs w:val="26"/>
          <w:lang w:val="en-US" w:eastAsia="en-US"/>
        </w:rPr>
        <w:t xml:space="preserve"> 2 (b)</w:t>
      </w:r>
      <w:r w:rsidRPr="00C201B8">
        <w:rPr>
          <w:rFonts w:ascii="Times New Roman" w:eastAsiaTheme="minorHAnsi" w:hAnsi="Times New Roman" w:cs="Times New Roman"/>
          <w:sz w:val="24"/>
          <w:szCs w:val="26"/>
          <w:lang w:val="en-US" w:eastAsia="en-US"/>
        </w:rPr>
        <w:t>).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4"/>
          <w:lang w:val="en-US" w:eastAsia="en-US"/>
        </w:rPr>
      </w:pPr>
      <w:r w:rsidRPr="00C201B8">
        <w:rPr>
          <w:rFonts w:ascii="Times New Roman" w:eastAsiaTheme="minorHAnsi" w:hAnsi="Times New Roman" w:cs="Times New Roman"/>
          <w:sz w:val="28"/>
          <w:szCs w:val="26"/>
          <w:lang w:val="en-US" w:eastAsia="en-US"/>
        </w:rPr>
        <w:t xml:space="preserve">4.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4"/>
          <w:lang w:val="en-US" w:eastAsia="en-US"/>
        </w:rPr>
        <w:t>Komponen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sz w:val="28"/>
          <w:szCs w:val="24"/>
          <w:lang w:val="en-US" w:eastAsia="en-US"/>
        </w:rPr>
        <w:t xml:space="preserve"> Data Flow / </w:t>
      </w:r>
      <w:proofErr w:type="spellStart"/>
      <w:r w:rsidRPr="00C201B8">
        <w:rPr>
          <w:rFonts w:ascii="Times New Roman" w:eastAsiaTheme="minorHAnsi" w:hAnsi="Times New Roman" w:cs="Times New Roman"/>
          <w:b/>
          <w:bCs/>
          <w:sz w:val="28"/>
          <w:szCs w:val="24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b/>
          <w:bCs/>
          <w:sz w:val="28"/>
          <w:szCs w:val="24"/>
          <w:lang w:val="en-US" w:eastAsia="en-US"/>
        </w:rPr>
        <w:t xml:space="preserve"> Data</w:t>
      </w:r>
    </w:p>
    <w:p w:rsidR="00C201B8" w:rsidRPr="00C201B8" w:rsidRDefault="00C201B8" w:rsidP="00C201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ta flow /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gambar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a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na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yang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a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uj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lua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oses.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ta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guna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tu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erang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rpindah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ta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ke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ta/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r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tu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gi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stem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gi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ainny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ai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unjuk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ah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d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odel 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bua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le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fesional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stem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representasik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it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arakte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s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rmuli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la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real,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cam-macam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kait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mpute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u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ta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uga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pat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representasi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ta/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formasi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dak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rkait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mputer</w:t>
      </w:r>
      <w:proofErr w:type="spellEnd"/>
      <w:r w:rsidRPr="00C201B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sectPr w:rsidR="00C201B8" w:rsidRPr="00C20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10A"/>
    <w:multiLevelType w:val="hybridMultilevel"/>
    <w:tmpl w:val="8C147372"/>
    <w:lvl w:ilvl="0" w:tplc="02526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AA"/>
    <w:rsid w:val="002D3FAA"/>
    <w:rsid w:val="003563BA"/>
    <w:rsid w:val="00AC2DB6"/>
    <w:rsid w:val="00C201B8"/>
    <w:rsid w:val="00F1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4A44C-799E-4098-A08E-00E8539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FAA"/>
    <w:pPr>
      <w:spacing w:after="200" w:line="276" w:lineRule="auto"/>
    </w:pPr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5EE2-064A-42BE-9C7A-00D0163E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y dwi prabowo</dc:creator>
  <cp:keywords/>
  <dc:description/>
  <cp:lastModifiedBy>okky dwi prabowo</cp:lastModifiedBy>
  <cp:revision>2</cp:revision>
  <dcterms:created xsi:type="dcterms:W3CDTF">2018-03-01T06:37:00Z</dcterms:created>
  <dcterms:modified xsi:type="dcterms:W3CDTF">2018-03-01T06:55:00Z</dcterms:modified>
</cp:coreProperties>
</file>